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E80B0" w14:textId="5ABB4E36" w:rsidR="00065A37" w:rsidRPr="001D7197" w:rsidRDefault="00106AF3" w:rsidP="004C1616">
      <w:pPr>
        <w:jc w:val="right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Poprawiony </w:t>
      </w:r>
      <w:r w:rsidR="004C1616" w:rsidRPr="001D7197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Załącznik nr 1 do oferty</w:t>
      </w:r>
    </w:p>
    <w:p w14:paraId="110BA9D2" w14:textId="77777777" w:rsidR="00A57061" w:rsidRPr="00D5060F" w:rsidRDefault="00A57061" w:rsidP="00AB0402">
      <w:pPr>
        <w:pStyle w:val="Nagwek1"/>
        <w:rPr>
          <w:szCs w:val="24"/>
        </w:rPr>
      </w:pPr>
      <w:r w:rsidRPr="00D5060F">
        <w:rPr>
          <w:szCs w:val="24"/>
        </w:rPr>
        <w:t xml:space="preserve">FORMULARZ </w:t>
      </w:r>
      <w:r w:rsidR="001961F4" w:rsidRPr="00D5060F">
        <w:rPr>
          <w:szCs w:val="24"/>
        </w:rPr>
        <w:t>CENOWY</w:t>
      </w:r>
    </w:p>
    <w:p w14:paraId="077E9484" w14:textId="77777777" w:rsidR="00BD36A4" w:rsidRPr="00D5060F" w:rsidRDefault="00BD36A4" w:rsidP="00AB0402">
      <w:pPr>
        <w:pStyle w:val="Nagwek1"/>
        <w:rPr>
          <w:szCs w:val="24"/>
        </w:rPr>
      </w:pPr>
      <w:r w:rsidRPr="00D5060F">
        <w:rPr>
          <w:szCs w:val="24"/>
        </w:rPr>
        <w:t>w postępowaniu o udzielenie zamówienia publicznego w trybie przet</w:t>
      </w:r>
      <w:r w:rsidR="008C6501" w:rsidRPr="00D5060F">
        <w:rPr>
          <w:szCs w:val="24"/>
        </w:rPr>
        <w:t>argu nieograniczonego pod nazwą:</w:t>
      </w:r>
    </w:p>
    <w:p w14:paraId="1E143A69" w14:textId="77777777" w:rsidR="00F55058" w:rsidRPr="00D5060F" w:rsidRDefault="00D5797F" w:rsidP="00F55058">
      <w:pPr>
        <w:pStyle w:val="Nagwek1"/>
        <w:rPr>
          <w:bCs/>
          <w:iCs/>
          <w:szCs w:val="24"/>
        </w:rPr>
      </w:pPr>
      <w:r w:rsidRPr="00D5060F">
        <w:rPr>
          <w:iCs/>
          <w:szCs w:val="24"/>
        </w:rPr>
        <w:t>Kompleksowa d</w:t>
      </w:r>
      <w:r w:rsidR="00F55058" w:rsidRPr="00D5060F">
        <w:rPr>
          <w:iCs/>
          <w:szCs w:val="24"/>
        </w:rPr>
        <w:t xml:space="preserve">ostawa </w:t>
      </w:r>
      <w:r w:rsidR="00F55058" w:rsidRPr="00D5060F">
        <w:rPr>
          <w:bCs/>
          <w:iCs/>
          <w:szCs w:val="24"/>
        </w:rPr>
        <w:t xml:space="preserve">paliwa gazowego </w:t>
      </w:r>
    </w:p>
    <w:p w14:paraId="0911994D" w14:textId="77777777" w:rsidR="00D5060F" w:rsidRPr="00D5060F" w:rsidRDefault="00D5060F" w:rsidP="00D5060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332D992" w14:textId="7E3D267F" w:rsidR="00646695" w:rsidRPr="00D5060F" w:rsidRDefault="00BE670F" w:rsidP="00646695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t>Dla grupy taryfowej W-5</w:t>
      </w:r>
    </w:p>
    <w:tbl>
      <w:tblPr>
        <w:tblW w:w="10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984"/>
        <w:gridCol w:w="1134"/>
        <w:gridCol w:w="11"/>
        <w:gridCol w:w="1123"/>
        <w:gridCol w:w="11"/>
        <w:gridCol w:w="839"/>
        <w:gridCol w:w="11"/>
        <w:gridCol w:w="1123"/>
        <w:gridCol w:w="11"/>
        <w:gridCol w:w="1265"/>
        <w:gridCol w:w="11"/>
      </w:tblGrid>
      <w:tr w:rsidR="001C5EF1" w:rsidRPr="00A62D2C" w14:paraId="3DCE194D" w14:textId="77777777" w:rsidTr="00B6632D">
        <w:trPr>
          <w:gridAfter w:val="1"/>
          <w:wAfter w:w="11" w:type="dxa"/>
          <w:trHeight w:val="1245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0D16B2A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0D08FBC9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B00A1D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C7EF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F830E03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1BD8266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E405FE4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6AB89B1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AD38F5" w:rsidRPr="00AD38F5" w14:paraId="17B7A424" w14:textId="77777777" w:rsidTr="00B6632D">
        <w:trPr>
          <w:gridAfter w:val="1"/>
          <w:wAfter w:w="11" w:type="dxa"/>
          <w:trHeight w:val="1406"/>
        </w:trPr>
        <w:tc>
          <w:tcPr>
            <w:tcW w:w="501" w:type="dxa"/>
            <w:vAlign w:val="center"/>
          </w:tcPr>
          <w:p w14:paraId="26AD7C2F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6881EF6A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780AF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5BCA9544" w14:textId="177C00EA" w:rsidR="001C5EF1" w:rsidRPr="00AD38F5" w:rsidRDefault="005B4D34" w:rsidP="00573C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9,626</w:t>
            </w:r>
            <w:r w:rsidR="00FB1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05CD30CA" w14:textId="347ABD9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D57C1E" w14:textId="63C80678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07505C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gridSpan w:val="2"/>
            <w:vAlign w:val="center"/>
          </w:tcPr>
          <w:p w14:paraId="0BA29B83" w14:textId="0BAD27C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34AC01" w14:textId="0CDBAC4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F5" w:rsidRPr="00AD38F5" w14:paraId="647B13C4" w14:textId="77777777" w:rsidTr="00B6632D">
        <w:trPr>
          <w:gridAfter w:val="1"/>
          <w:wAfter w:w="11" w:type="dxa"/>
          <w:trHeight w:val="463"/>
        </w:trPr>
        <w:tc>
          <w:tcPr>
            <w:tcW w:w="501" w:type="dxa"/>
            <w:vAlign w:val="center"/>
          </w:tcPr>
          <w:p w14:paraId="7B20C3A1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32FDED6D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984" w:type="dxa"/>
            <w:vAlign w:val="center"/>
          </w:tcPr>
          <w:p w14:paraId="528A44D7" w14:textId="77777777" w:rsidR="001C5EF1" w:rsidRPr="00AD38F5" w:rsidRDefault="00780AFC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1134" w:type="dxa"/>
            <w:vAlign w:val="center"/>
          </w:tcPr>
          <w:p w14:paraId="1D7FC892" w14:textId="626CCEFF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3E420F" w14:textId="693C6864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791C0E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gridSpan w:val="2"/>
            <w:vAlign w:val="center"/>
          </w:tcPr>
          <w:p w14:paraId="2E36206D" w14:textId="49C6ED9D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D86B92E" w14:textId="161B2AA0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182052E7" w14:textId="77777777" w:rsidTr="00B6632D">
        <w:trPr>
          <w:gridAfter w:val="1"/>
          <w:wAfter w:w="11" w:type="dxa"/>
          <w:trHeight w:val="744"/>
        </w:trPr>
        <w:tc>
          <w:tcPr>
            <w:tcW w:w="501" w:type="dxa"/>
            <w:vAlign w:val="center"/>
          </w:tcPr>
          <w:p w14:paraId="60B2425C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31A89C70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grupa W-5.1)</w:t>
            </w:r>
          </w:p>
        </w:tc>
        <w:tc>
          <w:tcPr>
            <w:tcW w:w="1984" w:type="dxa"/>
            <w:vAlign w:val="center"/>
          </w:tcPr>
          <w:p w14:paraId="2C864670" w14:textId="389926E6" w:rsidR="00204757" w:rsidRPr="00AD38F5" w:rsidRDefault="000445D6" w:rsidP="0005468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 kWh</w:t>
            </w:r>
            <w:r w:rsidR="00B66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366</w:t>
            </w:r>
            <w:bookmarkStart w:id="0" w:name="_GoBack"/>
            <w:bookmarkEnd w:id="0"/>
            <w:r w:rsidR="00B66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24h</w:t>
            </w:r>
          </w:p>
        </w:tc>
        <w:tc>
          <w:tcPr>
            <w:tcW w:w="1134" w:type="dxa"/>
            <w:vAlign w:val="center"/>
          </w:tcPr>
          <w:p w14:paraId="3648F0AF" w14:textId="034DF71D" w:rsidR="00204757" w:rsidRPr="00AD38F5" w:rsidRDefault="00204757" w:rsidP="00204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4633AE" w14:textId="4D7DB000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B396656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gridSpan w:val="2"/>
            <w:vAlign w:val="center"/>
          </w:tcPr>
          <w:p w14:paraId="7417E00F" w14:textId="6F967AB2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FB9217" w14:textId="2B3EEF2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2294CF14" w14:textId="77777777" w:rsidTr="00B6632D">
        <w:trPr>
          <w:gridAfter w:val="1"/>
          <w:wAfter w:w="11" w:type="dxa"/>
          <w:trHeight w:val="794"/>
        </w:trPr>
        <w:tc>
          <w:tcPr>
            <w:tcW w:w="501" w:type="dxa"/>
            <w:vAlign w:val="center"/>
          </w:tcPr>
          <w:p w14:paraId="2B191387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C0EF0F0" w14:textId="77777777" w:rsidR="00204757" w:rsidRPr="00AD38F5" w:rsidRDefault="00204757" w:rsidP="0052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643E31A7" w14:textId="77777777" w:rsidR="00204757" w:rsidRPr="00AD38F5" w:rsidRDefault="00204757" w:rsidP="0052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5.1)</w:t>
            </w:r>
          </w:p>
        </w:tc>
        <w:tc>
          <w:tcPr>
            <w:tcW w:w="1984" w:type="dxa"/>
            <w:vAlign w:val="center"/>
          </w:tcPr>
          <w:p w14:paraId="4103C748" w14:textId="25AF368E" w:rsidR="00204757" w:rsidRPr="00AD38F5" w:rsidRDefault="005B4D34" w:rsidP="00573C5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9,626 </w:t>
            </w:r>
            <w:r w:rsidR="00FB1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="00204757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4900F969" w14:textId="610DCB48" w:rsidR="00204757" w:rsidRPr="00AD38F5" w:rsidRDefault="007F2321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14:paraId="456D0C55" w14:textId="69D5CA83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7EF4E5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gridSpan w:val="2"/>
            <w:vAlign w:val="center"/>
          </w:tcPr>
          <w:p w14:paraId="3885AAC4" w14:textId="7AEDF69F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F4F62B" w14:textId="28697965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95B" w:rsidRPr="00A62D2C" w14:paraId="0B6C8537" w14:textId="77777777" w:rsidTr="00B6632D">
        <w:trPr>
          <w:trHeight w:val="556"/>
        </w:trPr>
        <w:tc>
          <w:tcPr>
            <w:tcW w:w="5823" w:type="dxa"/>
            <w:gridSpan w:val="5"/>
            <w:vAlign w:val="center"/>
          </w:tcPr>
          <w:p w14:paraId="41D8E4B1" w14:textId="77777777" w:rsidR="0001295B" w:rsidRP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gridSpan w:val="2"/>
            <w:vAlign w:val="center"/>
          </w:tcPr>
          <w:p w14:paraId="38CA3D82" w14:textId="77777777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1A66A96" w14:textId="77777777" w:rsidR="0001295B" w:rsidRDefault="0010000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2853C579" w14:textId="77777777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CB89A6" w14:textId="7162E371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3F55A3" w14:textId="751E1A28" w:rsidR="00204757" w:rsidRDefault="0020475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783393E2" w14:textId="77777777" w:rsidR="001D7197" w:rsidRDefault="001D7197" w:rsidP="00646695">
      <w:pPr>
        <w:jc w:val="both"/>
        <w:rPr>
          <w:rFonts w:ascii="Times New Roman" w:hAnsi="Times New Roman" w:cs="Times New Roman"/>
          <w:bCs/>
          <w:iCs/>
        </w:rPr>
      </w:pPr>
    </w:p>
    <w:p w14:paraId="5BA0367A" w14:textId="279E1FB8" w:rsidR="00F55058" w:rsidRDefault="00420E65" w:rsidP="00646695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amawiający oświadcza, iż p</w:t>
      </w:r>
      <w:r w:rsidR="00F55058" w:rsidRPr="00D75922">
        <w:rPr>
          <w:rFonts w:ascii="Times New Roman" w:hAnsi="Times New Roman" w:cs="Times New Roman"/>
          <w:bCs/>
          <w:iCs/>
        </w:rPr>
        <w:t xml:space="preserve">aliwo gazowe przeznaczone jest na cele opałowe i podlega zwolnieniu z podatku akcyzowego na podstawie art. 31b ust. 2 </w:t>
      </w:r>
      <w:r w:rsidR="0019603C" w:rsidRPr="00D75922">
        <w:rPr>
          <w:rFonts w:ascii="Times New Roman" w:hAnsi="Times New Roman" w:cs="Times New Roman"/>
          <w:bCs/>
          <w:iCs/>
        </w:rPr>
        <w:t xml:space="preserve">pkt. </w:t>
      </w:r>
      <w:r w:rsidR="00223389" w:rsidRPr="00D75922">
        <w:rPr>
          <w:rFonts w:ascii="Times New Roman" w:hAnsi="Times New Roman" w:cs="Times New Roman"/>
          <w:bCs/>
          <w:iCs/>
        </w:rPr>
        <w:t>6</w:t>
      </w:r>
      <w:r w:rsidR="0019603C" w:rsidRPr="00D75922">
        <w:rPr>
          <w:rFonts w:ascii="Times New Roman" w:hAnsi="Times New Roman" w:cs="Times New Roman"/>
          <w:bCs/>
          <w:iCs/>
        </w:rPr>
        <w:t xml:space="preserve"> </w:t>
      </w:r>
      <w:r w:rsidR="00F55058" w:rsidRPr="00D75922">
        <w:rPr>
          <w:rFonts w:ascii="Times New Roman" w:hAnsi="Times New Roman" w:cs="Times New Roman"/>
          <w:bCs/>
          <w:iCs/>
        </w:rPr>
        <w:t xml:space="preserve">ustawy </w:t>
      </w:r>
      <w:r w:rsidR="00223389" w:rsidRPr="00D75922">
        <w:rPr>
          <w:rFonts w:ascii="Times New Roman" w:hAnsi="Times New Roman" w:cs="Times New Roman"/>
          <w:bCs/>
          <w:iCs/>
        </w:rPr>
        <w:t xml:space="preserve">z dnia 6 grudnia 2008 roku </w:t>
      </w:r>
      <w:r w:rsidR="00F55058" w:rsidRPr="00D75922">
        <w:rPr>
          <w:rFonts w:ascii="Times New Roman" w:hAnsi="Times New Roman" w:cs="Times New Roman"/>
          <w:bCs/>
          <w:iCs/>
        </w:rPr>
        <w:t>o podatku akcyzowym (t.</w:t>
      </w:r>
      <w:r w:rsidR="00223389" w:rsidRPr="00D75922">
        <w:rPr>
          <w:rFonts w:ascii="Times New Roman" w:hAnsi="Times New Roman" w:cs="Times New Roman"/>
          <w:bCs/>
          <w:iCs/>
        </w:rPr>
        <w:t xml:space="preserve"> </w:t>
      </w:r>
      <w:r w:rsidR="00F55058" w:rsidRPr="00D75922">
        <w:rPr>
          <w:rFonts w:ascii="Times New Roman" w:hAnsi="Times New Roman" w:cs="Times New Roman"/>
          <w:bCs/>
          <w:iCs/>
        </w:rPr>
        <w:t>j. Dz. U. z 20</w:t>
      </w:r>
      <w:r w:rsidR="00573C55">
        <w:rPr>
          <w:rFonts w:ascii="Times New Roman" w:hAnsi="Times New Roman" w:cs="Times New Roman"/>
          <w:bCs/>
          <w:iCs/>
        </w:rPr>
        <w:t>20</w:t>
      </w:r>
      <w:r w:rsidR="00F55058" w:rsidRPr="00D75922">
        <w:rPr>
          <w:rFonts w:ascii="Times New Roman" w:hAnsi="Times New Roman" w:cs="Times New Roman"/>
          <w:bCs/>
          <w:iCs/>
        </w:rPr>
        <w:t>r poz</w:t>
      </w:r>
      <w:r w:rsidR="00223389" w:rsidRPr="00D75922">
        <w:rPr>
          <w:rFonts w:ascii="Times New Roman" w:hAnsi="Times New Roman" w:cs="Times New Roman"/>
          <w:bCs/>
          <w:iCs/>
        </w:rPr>
        <w:t xml:space="preserve">. </w:t>
      </w:r>
      <w:r w:rsidR="00573C55">
        <w:rPr>
          <w:rFonts w:ascii="Times New Roman" w:hAnsi="Times New Roman" w:cs="Times New Roman"/>
          <w:bCs/>
          <w:iCs/>
        </w:rPr>
        <w:t>722</w:t>
      </w:r>
      <w:r w:rsidR="00F55058" w:rsidRPr="00D75922">
        <w:rPr>
          <w:rFonts w:ascii="Times New Roman" w:hAnsi="Times New Roman" w:cs="Times New Roman"/>
          <w:bCs/>
          <w:iCs/>
        </w:rPr>
        <w:t>).</w:t>
      </w:r>
    </w:p>
    <w:p w14:paraId="3100F732" w14:textId="0DA33AEB" w:rsidR="00BD2FAE" w:rsidRPr="00C66B4A" w:rsidRDefault="004C1616" w:rsidP="001D7197">
      <w:pPr>
        <w:spacing w:after="200" w:line="276" w:lineRule="auto"/>
        <w:ind w:left="5529"/>
        <w:jc w:val="center"/>
        <w:rPr>
          <w:rFonts w:ascii="Times New Roman" w:hAnsi="Times New Roman" w:cs="Times New Roman"/>
        </w:rPr>
      </w:pPr>
      <w:r w:rsidRPr="004C1616">
        <w:rPr>
          <w:rFonts w:ascii="Calibri" w:eastAsia="Calibri" w:hAnsi="Calibri" w:cs="Times New Roman"/>
        </w:rPr>
        <w:t>……………………………………………………</w:t>
      </w:r>
      <w:r w:rsidRPr="004C1616">
        <w:rPr>
          <w:rFonts w:ascii="Calibri" w:eastAsia="Calibri" w:hAnsi="Calibri" w:cs="Times New Roman"/>
          <w:i/>
          <w:iCs/>
          <w:sz w:val="18"/>
          <w:szCs w:val="18"/>
        </w:rPr>
        <w:t xml:space="preserve">   (kwalifikowany podpis elektroniczny lub podpis zaufany lub podpis osobisty )</w:t>
      </w:r>
    </w:p>
    <w:sectPr w:rsidR="00BD2FAE" w:rsidRPr="00C66B4A" w:rsidSect="00D5060F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709" w:right="1134" w:bottom="426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164A" w14:textId="77777777" w:rsidR="003662CA" w:rsidRDefault="003662CA">
      <w:pPr>
        <w:spacing w:after="0" w:line="240" w:lineRule="auto"/>
      </w:pPr>
      <w:r>
        <w:separator/>
      </w:r>
    </w:p>
  </w:endnote>
  <w:endnote w:type="continuationSeparator" w:id="0">
    <w:p w14:paraId="3E87EAFC" w14:textId="77777777" w:rsidR="003662CA" w:rsidRDefault="0036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A5DA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ED573E" w14:textId="77777777" w:rsidR="001559F3" w:rsidRDefault="001559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DDE1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3C5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EDCE71" w14:textId="77777777" w:rsidR="001559F3" w:rsidRDefault="001559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7760" w14:textId="77777777" w:rsidR="003662CA" w:rsidRDefault="003662CA">
      <w:pPr>
        <w:spacing w:after="0" w:line="240" w:lineRule="auto"/>
      </w:pPr>
      <w:r>
        <w:separator/>
      </w:r>
    </w:p>
  </w:footnote>
  <w:footnote w:type="continuationSeparator" w:id="0">
    <w:p w14:paraId="0915B00C" w14:textId="77777777" w:rsidR="003662CA" w:rsidRDefault="0036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FAFC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03FCF" w14:textId="77777777" w:rsidR="001559F3" w:rsidRDefault="001559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7009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</w:p>
  <w:p w14:paraId="4182CFED" w14:textId="77777777" w:rsidR="001559F3" w:rsidRDefault="001559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245"/>
    <w:multiLevelType w:val="hybridMultilevel"/>
    <w:tmpl w:val="66067E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FB1171"/>
    <w:multiLevelType w:val="hybridMultilevel"/>
    <w:tmpl w:val="0E34257C"/>
    <w:lvl w:ilvl="0" w:tplc="7CA40114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5E7D281C"/>
    <w:multiLevelType w:val="hybridMultilevel"/>
    <w:tmpl w:val="3A846D9C"/>
    <w:lvl w:ilvl="0" w:tplc="9244BF7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099081C"/>
    <w:multiLevelType w:val="singleLevel"/>
    <w:tmpl w:val="97EA70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6D0B20A8"/>
    <w:multiLevelType w:val="hybridMultilevel"/>
    <w:tmpl w:val="74B4A5C8"/>
    <w:lvl w:ilvl="0" w:tplc="46E2C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D80368"/>
    <w:multiLevelType w:val="hybridMultilevel"/>
    <w:tmpl w:val="D744F786"/>
    <w:lvl w:ilvl="0" w:tplc="1F8EE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9"/>
    <w:rsid w:val="0001295B"/>
    <w:rsid w:val="00013037"/>
    <w:rsid w:val="00016C2B"/>
    <w:rsid w:val="0002048B"/>
    <w:rsid w:val="00033C39"/>
    <w:rsid w:val="000359AB"/>
    <w:rsid w:val="000445D6"/>
    <w:rsid w:val="00045725"/>
    <w:rsid w:val="0005468A"/>
    <w:rsid w:val="00065A37"/>
    <w:rsid w:val="000748F5"/>
    <w:rsid w:val="0008500D"/>
    <w:rsid w:val="0008662C"/>
    <w:rsid w:val="000A4623"/>
    <w:rsid w:val="000A4C73"/>
    <w:rsid w:val="000D4D24"/>
    <w:rsid w:val="000E14E0"/>
    <w:rsid w:val="000E4C53"/>
    <w:rsid w:val="00100007"/>
    <w:rsid w:val="00106AF3"/>
    <w:rsid w:val="00123E52"/>
    <w:rsid w:val="00137655"/>
    <w:rsid w:val="001401CB"/>
    <w:rsid w:val="001559F3"/>
    <w:rsid w:val="001639B4"/>
    <w:rsid w:val="00163BBC"/>
    <w:rsid w:val="00182023"/>
    <w:rsid w:val="00195132"/>
    <w:rsid w:val="0019603C"/>
    <w:rsid w:val="001961F4"/>
    <w:rsid w:val="001C5EF1"/>
    <w:rsid w:val="001D7197"/>
    <w:rsid w:val="001E35F3"/>
    <w:rsid w:val="00203B9E"/>
    <w:rsid w:val="00204757"/>
    <w:rsid w:val="00213668"/>
    <w:rsid w:val="002141ED"/>
    <w:rsid w:val="00223389"/>
    <w:rsid w:val="00223DA0"/>
    <w:rsid w:val="00233E7B"/>
    <w:rsid w:val="00237220"/>
    <w:rsid w:val="0023787C"/>
    <w:rsid w:val="002521FF"/>
    <w:rsid w:val="0025249A"/>
    <w:rsid w:val="0026563D"/>
    <w:rsid w:val="0027611C"/>
    <w:rsid w:val="002914AD"/>
    <w:rsid w:val="00294E2E"/>
    <w:rsid w:val="002969F4"/>
    <w:rsid w:val="002A7B74"/>
    <w:rsid w:val="002C390B"/>
    <w:rsid w:val="002C4B57"/>
    <w:rsid w:val="002C6E78"/>
    <w:rsid w:val="002F0F5D"/>
    <w:rsid w:val="002F2D03"/>
    <w:rsid w:val="002F346B"/>
    <w:rsid w:val="002F56EB"/>
    <w:rsid w:val="00302277"/>
    <w:rsid w:val="00312032"/>
    <w:rsid w:val="00322C84"/>
    <w:rsid w:val="00334D9F"/>
    <w:rsid w:val="003425AB"/>
    <w:rsid w:val="00344EDB"/>
    <w:rsid w:val="00352A92"/>
    <w:rsid w:val="003662CA"/>
    <w:rsid w:val="00367D9F"/>
    <w:rsid w:val="003721FB"/>
    <w:rsid w:val="00372750"/>
    <w:rsid w:val="00386722"/>
    <w:rsid w:val="003A73E5"/>
    <w:rsid w:val="003B4D83"/>
    <w:rsid w:val="003C3867"/>
    <w:rsid w:val="003D644A"/>
    <w:rsid w:val="003E69AD"/>
    <w:rsid w:val="00406880"/>
    <w:rsid w:val="00414F0A"/>
    <w:rsid w:val="00420E65"/>
    <w:rsid w:val="0042250C"/>
    <w:rsid w:val="00425647"/>
    <w:rsid w:val="00434ADF"/>
    <w:rsid w:val="004454F9"/>
    <w:rsid w:val="00446F68"/>
    <w:rsid w:val="00452252"/>
    <w:rsid w:val="00462F91"/>
    <w:rsid w:val="00466336"/>
    <w:rsid w:val="00470125"/>
    <w:rsid w:val="00472C42"/>
    <w:rsid w:val="00492A01"/>
    <w:rsid w:val="00494C35"/>
    <w:rsid w:val="004B4F2B"/>
    <w:rsid w:val="004C1616"/>
    <w:rsid w:val="004D2E23"/>
    <w:rsid w:val="005120E7"/>
    <w:rsid w:val="00515209"/>
    <w:rsid w:val="005166EC"/>
    <w:rsid w:val="00523BC5"/>
    <w:rsid w:val="0052593D"/>
    <w:rsid w:val="00566220"/>
    <w:rsid w:val="00571075"/>
    <w:rsid w:val="00571AFA"/>
    <w:rsid w:val="00573C55"/>
    <w:rsid w:val="00574E15"/>
    <w:rsid w:val="00593C26"/>
    <w:rsid w:val="005A3A49"/>
    <w:rsid w:val="005A7848"/>
    <w:rsid w:val="005B2595"/>
    <w:rsid w:val="005B34D4"/>
    <w:rsid w:val="005B4D34"/>
    <w:rsid w:val="005B51EF"/>
    <w:rsid w:val="005F3D78"/>
    <w:rsid w:val="00602468"/>
    <w:rsid w:val="006050DC"/>
    <w:rsid w:val="00620066"/>
    <w:rsid w:val="00626C25"/>
    <w:rsid w:val="00627A0C"/>
    <w:rsid w:val="006310E2"/>
    <w:rsid w:val="006340F3"/>
    <w:rsid w:val="00646695"/>
    <w:rsid w:val="006579C8"/>
    <w:rsid w:val="00675B9A"/>
    <w:rsid w:val="006901ED"/>
    <w:rsid w:val="006A7111"/>
    <w:rsid w:val="006B273B"/>
    <w:rsid w:val="006C11A3"/>
    <w:rsid w:val="006D75DC"/>
    <w:rsid w:val="006E1B29"/>
    <w:rsid w:val="006E257D"/>
    <w:rsid w:val="00700AC7"/>
    <w:rsid w:val="00720094"/>
    <w:rsid w:val="007471F0"/>
    <w:rsid w:val="007522A3"/>
    <w:rsid w:val="00757A7D"/>
    <w:rsid w:val="00780AFC"/>
    <w:rsid w:val="00785B72"/>
    <w:rsid w:val="007865F1"/>
    <w:rsid w:val="00790758"/>
    <w:rsid w:val="007929AD"/>
    <w:rsid w:val="007A3C67"/>
    <w:rsid w:val="007B1EE4"/>
    <w:rsid w:val="007C152D"/>
    <w:rsid w:val="007C339B"/>
    <w:rsid w:val="007D03F7"/>
    <w:rsid w:val="007E28A1"/>
    <w:rsid w:val="007E2963"/>
    <w:rsid w:val="007F2321"/>
    <w:rsid w:val="007F63FE"/>
    <w:rsid w:val="00803FB8"/>
    <w:rsid w:val="008057A9"/>
    <w:rsid w:val="00831521"/>
    <w:rsid w:val="008352A9"/>
    <w:rsid w:val="00836234"/>
    <w:rsid w:val="00846DBE"/>
    <w:rsid w:val="00850918"/>
    <w:rsid w:val="00851E47"/>
    <w:rsid w:val="00856D49"/>
    <w:rsid w:val="00860058"/>
    <w:rsid w:val="008616E6"/>
    <w:rsid w:val="008732A7"/>
    <w:rsid w:val="008822AE"/>
    <w:rsid w:val="008B476C"/>
    <w:rsid w:val="008C197A"/>
    <w:rsid w:val="008C4EC4"/>
    <w:rsid w:val="008C6501"/>
    <w:rsid w:val="008D3C4B"/>
    <w:rsid w:val="008D4CB7"/>
    <w:rsid w:val="008D6F8B"/>
    <w:rsid w:val="008D79B2"/>
    <w:rsid w:val="008E44E1"/>
    <w:rsid w:val="00915148"/>
    <w:rsid w:val="00924643"/>
    <w:rsid w:val="009416FF"/>
    <w:rsid w:val="00946AA3"/>
    <w:rsid w:val="00962364"/>
    <w:rsid w:val="0097310E"/>
    <w:rsid w:val="0099097D"/>
    <w:rsid w:val="00991844"/>
    <w:rsid w:val="00996B45"/>
    <w:rsid w:val="00997457"/>
    <w:rsid w:val="009A1498"/>
    <w:rsid w:val="009A3DAA"/>
    <w:rsid w:val="009B12CD"/>
    <w:rsid w:val="009B32B0"/>
    <w:rsid w:val="009D68D4"/>
    <w:rsid w:val="00A47439"/>
    <w:rsid w:val="00A51FB4"/>
    <w:rsid w:val="00A57061"/>
    <w:rsid w:val="00A60D59"/>
    <w:rsid w:val="00A62D2C"/>
    <w:rsid w:val="00A65039"/>
    <w:rsid w:val="00A67FED"/>
    <w:rsid w:val="00A971A3"/>
    <w:rsid w:val="00AB0402"/>
    <w:rsid w:val="00AD38F5"/>
    <w:rsid w:val="00AE0273"/>
    <w:rsid w:val="00AE1778"/>
    <w:rsid w:val="00AE1810"/>
    <w:rsid w:val="00AE3A78"/>
    <w:rsid w:val="00AE5AF2"/>
    <w:rsid w:val="00AF76E4"/>
    <w:rsid w:val="00B035D2"/>
    <w:rsid w:val="00B03B43"/>
    <w:rsid w:val="00B14D56"/>
    <w:rsid w:val="00B2276B"/>
    <w:rsid w:val="00B329CF"/>
    <w:rsid w:val="00B46D98"/>
    <w:rsid w:val="00B62703"/>
    <w:rsid w:val="00B6632D"/>
    <w:rsid w:val="00B84441"/>
    <w:rsid w:val="00BC3328"/>
    <w:rsid w:val="00BD2FAE"/>
    <w:rsid w:val="00BD36A4"/>
    <w:rsid w:val="00BD4209"/>
    <w:rsid w:val="00BE61B2"/>
    <w:rsid w:val="00BE670F"/>
    <w:rsid w:val="00C057A7"/>
    <w:rsid w:val="00C158C3"/>
    <w:rsid w:val="00C421F9"/>
    <w:rsid w:val="00C5277B"/>
    <w:rsid w:val="00C62A81"/>
    <w:rsid w:val="00C6493A"/>
    <w:rsid w:val="00C66B4A"/>
    <w:rsid w:val="00C673BA"/>
    <w:rsid w:val="00C67F58"/>
    <w:rsid w:val="00C96D95"/>
    <w:rsid w:val="00CB0F23"/>
    <w:rsid w:val="00CB16B1"/>
    <w:rsid w:val="00CB1F5D"/>
    <w:rsid w:val="00CB2DE6"/>
    <w:rsid w:val="00CB5A2A"/>
    <w:rsid w:val="00CD542F"/>
    <w:rsid w:val="00CE05E7"/>
    <w:rsid w:val="00CF154C"/>
    <w:rsid w:val="00D00509"/>
    <w:rsid w:val="00D0137B"/>
    <w:rsid w:val="00D21206"/>
    <w:rsid w:val="00D2732D"/>
    <w:rsid w:val="00D33731"/>
    <w:rsid w:val="00D5060F"/>
    <w:rsid w:val="00D5797F"/>
    <w:rsid w:val="00D65874"/>
    <w:rsid w:val="00D66DBE"/>
    <w:rsid w:val="00D75922"/>
    <w:rsid w:val="00D76073"/>
    <w:rsid w:val="00D80E55"/>
    <w:rsid w:val="00D91FA9"/>
    <w:rsid w:val="00DA1B83"/>
    <w:rsid w:val="00DA3458"/>
    <w:rsid w:val="00DD0627"/>
    <w:rsid w:val="00DE05DC"/>
    <w:rsid w:val="00DE7656"/>
    <w:rsid w:val="00DF1D55"/>
    <w:rsid w:val="00DF31BD"/>
    <w:rsid w:val="00E01720"/>
    <w:rsid w:val="00E16AAA"/>
    <w:rsid w:val="00E212A9"/>
    <w:rsid w:val="00E225E1"/>
    <w:rsid w:val="00E26939"/>
    <w:rsid w:val="00E350FA"/>
    <w:rsid w:val="00E41AB7"/>
    <w:rsid w:val="00E44FBB"/>
    <w:rsid w:val="00E536FB"/>
    <w:rsid w:val="00E7283A"/>
    <w:rsid w:val="00E73CC6"/>
    <w:rsid w:val="00E77369"/>
    <w:rsid w:val="00E87310"/>
    <w:rsid w:val="00EC50BA"/>
    <w:rsid w:val="00EC5DA7"/>
    <w:rsid w:val="00EE5097"/>
    <w:rsid w:val="00EF1F39"/>
    <w:rsid w:val="00EF5046"/>
    <w:rsid w:val="00EF5637"/>
    <w:rsid w:val="00EF748D"/>
    <w:rsid w:val="00F1725A"/>
    <w:rsid w:val="00F21E70"/>
    <w:rsid w:val="00F25375"/>
    <w:rsid w:val="00F30B75"/>
    <w:rsid w:val="00F316A5"/>
    <w:rsid w:val="00F55058"/>
    <w:rsid w:val="00F67168"/>
    <w:rsid w:val="00FA1D98"/>
    <w:rsid w:val="00FA29A2"/>
    <w:rsid w:val="00FA2CED"/>
    <w:rsid w:val="00FB1354"/>
    <w:rsid w:val="00FB4B6D"/>
    <w:rsid w:val="00FB67A7"/>
    <w:rsid w:val="00FC409C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03C0"/>
  <w15:docId w15:val="{B16092A9-6971-407D-98A5-7BCF376E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B3AE-0595-4459-8546-45E1F00C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iewióra</dc:creator>
  <cp:lastModifiedBy>Iwona Kądziąłka</cp:lastModifiedBy>
  <cp:revision>6</cp:revision>
  <cp:lastPrinted>2022-10-10T11:16:00Z</cp:lastPrinted>
  <dcterms:created xsi:type="dcterms:W3CDTF">2023-12-13T10:09:00Z</dcterms:created>
  <dcterms:modified xsi:type="dcterms:W3CDTF">2023-12-13T13:24:00Z</dcterms:modified>
</cp:coreProperties>
</file>